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69188" w14:textId="77777777" w:rsidR="000601DD" w:rsidRPr="00F5458C" w:rsidRDefault="000601DD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4969C375" w14:textId="77777777" w:rsidR="000601DD" w:rsidRPr="009A0DF9" w:rsidRDefault="000601D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97C2A0E" w14:textId="77777777" w:rsidR="000601DD" w:rsidRPr="009A0DF9" w:rsidRDefault="000601D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B665106" w14:textId="0333F038" w:rsidR="000601DD" w:rsidRPr="009A0DF9" w:rsidRDefault="000601D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CA30C0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CA30C0">
        <w:rPr>
          <w:rFonts w:ascii="Times New Roman" w:hAnsi="Times New Roman"/>
          <w:sz w:val="28"/>
          <w:szCs w:val="28"/>
        </w:rPr>
        <w:t> 51</w:t>
      </w:r>
    </w:p>
    <w:p w14:paraId="0F3F2947" w14:textId="3892864D" w:rsidR="000601DD" w:rsidRPr="009A0DF9" w:rsidRDefault="000601D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CA30C0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CA30C0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5EA427E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EA427F" w14:textId="77777777" w:rsidR="009776D3" w:rsidRPr="00D02726" w:rsidRDefault="005C0D06" w:rsidP="000601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97B47">
        <w:rPr>
          <w:rFonts w:ascii="Times New Roman" w:hAnsi="Times New Roman"/>
          <w:b/>
          <w:bCs/>
          <w:sz w:val="28"/>
          <w:szCs w:val="28"/>
        </w:rPr>
        <w:t>Balv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5EA4280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5EA4281" w14:textId="531DF603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0601D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0601D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0601DD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97B47" w:rsidRPr="00C97B47">
        <w:rPr>
          <w:rFonts w:ascii="Times New Roman" w:hAnsi="Times New Roman"/>
          <w:sz w:val="28"/>
          <w:szCs w:val="28"/>
        </w:rPr>
        <w:t>Balv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5EA4282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EA428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73A3A9" w14:textId="77777777" w:rsidR="000601DD" w:rsidRPr="00D02726" w:rsidRDefault="000601DD" w:rsidP="000601D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EA4284" w14:textId="39FF814A" w:rsidR="006A4F03" w:rsidRPr="00D02726" w:rsidRDefault="006A4F03" w:rsidP="000601DD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5EA4285" w14:textId="77777777" w:rsidR="006A4F03" w:rsidRDefault="006A4F03" w:rsidP="000601DD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525A6AAD" w14:textId="77777777" w:rsidR="000601DD" w:rsidRDefault="000601DD" w:rsidP="000601DD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1BB5858" w14:textId="77777777" w:rsidR="000601DD" w:rsidRPr="00D02726" w:rsidRDefault="000601DD" w:rsidP="000601DD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5EA4286" w14:textId="11EDE3AE" w:rsidR="006A4F03" w:rsidRPr="00D02726" w:rsidRDefault="006A4F03" w:rsidP="000601DD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05EA4287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3C1AA66" w14:textId="77777777" w:rsidR="00D37BA8" w:rsidRPr="003B540E" w:rsidRDefault="00D37BA8">
      <w:pPr>
        <w:jc w:val="left"/>
      </w:pPr>
    </w:p>
    <w:sectPr w:rsidR="00D37BA8" w:rsidRPr="003B540E" w:rsidSect="000601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A4293" w14:textId="77777777" w:rsidR="00871F5D" w:rsidRDefault="00871F5D">
      <w:r>
        <w:separator/>
      </w:r>
    </w:p>
  </w:endnote>
  <w:endnote w:type="continuationSeparator" w:id="0">
    <w:p w14:paraId="05EA4294" w14:textId="77777777" w:rsidR="00871F5D" w:rsidRDefault="00871F5D">
      <w:r>
        <w:continuationSeparator/>
      </w:r>
    </w:p>
  </w:endnote>
  <w:endnote w:type="continuationNotice" w:id="1">
    <w:p w14:paraId="05EA4295" w14:textId="77777777" w:rsidR="00871F5D" w:rsidRDefault="00871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A4297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A4298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A4299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5EA429A" w14:textId="78DC3A9E" w:rsidR="0011033A" w:rsidRPr="00FF041D" w:rsidRDefault="0011033A" w:rsidP="00D37B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5D493" w14:textId="6938D61B" w:rsidR="000601DD" w:rsidRPr="000601DD" w:rsidRDefault="000601DD">
    <w:pPr>
      <w:pStyle w:val="Footer"/>
      <w:rPr>
        <w:rFonts w:ascii="Times New Roman" w:hAnsi="Times New Roman"/>
        <w:sz w:val="16"/>
        <w:szCs w:val="16"/>
      </w:rPr>
    </w:pPr>
    <w:r w:rsidRPr="000601DD">
      <w:rPr>
        <w:rFonts w:ascii="Times New Roman" w:hAnsi="Times New Roman"/>
        <w:sz w:val="16"/>
        <w:szCs w:val="16"/>
      </w:rPr>
      <w:t>R295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A4290" w14:textId="77777777" w:rsidR="00871F5D" w:rsidRDefault="00871F5D">
      <w:r>
        <w:separator/>
      </w:r>
    </w:p>
  </w:footnote>
  <w:footnote w:type="continuationSeparator" w:id="0">
    <w:p w14:paraId="05EA4291" w14:textId="77777777" w:rsidR="00871F5D" w:rsidRDefault="00871F5D">
      <w:r>
        <w:continuationSeparator/>
      </w:r>
    </w:p>
  </w:footnote>
  <w:footnote w:type="continuationNotice" w:id="1">
    <w:p w14:paraId="05EA4292" w14:textId="77777777" w:rsidR="00871F5D" w:rsidRDefault="00871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A4296" w14:textId="46DA15ED" w:rsidR="0011033A" w:rsidRDefault="0011033A" w:rsidP="0011033A">
    <w:pPr>
      <w:pStyle w:val="Header"/>
      <w:jc w:val="center"/>
    </w:pPr>
  </w:p>
  <w:p w14:paraId="3787EE3A" w14:textId="77777777" w:rsidR="000601DD" w:rsidRDefault="000601D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8D20E" w14:textId="77777777" w:rsidR="000601DD" w:rsidRDefault="000601DD">
    <w:pPr>
      <w:pStyle w:val="Header"/>
    </w:pPr>
  </w:p>
  <w:p w14:paraId="3DD2655A" w14:textId="0515E53E" w:rsidR="000601DD" w:rsidRDefault="000601D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51C853D" wp14:editId="76786DB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01DD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5776C"/>
    <w:rsid w:val="00360782"/>
    <w:rsid w:val="00361F21"/>
    <w:rsid w:val="0036359E"/>
    <w:rsid w:val="0036568A"/>
    <w:rsid w:val="00370B22"/>
    <w:rsid w:val="00383A29"/>
    <w:rsid w:val="003865C5"/>
    <w:rsid w:val="003B4D9E"/>
    <w:rsid w:val="003B540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305"/>
    <w:rsid w:val="004C7F2E"/>
    <w:rsid w:val="004D2A65"/>
    <w:rsid w:val="004F0788"/>
    <w:rsid w:val="004F2F53"/>
    <w:rsid w:val="004F3FC4"/>
    <w:rsid w:val="004F7146"/>
    <w:rsid w:val="00506688"/>
    <w:rsid w:val="00507BE0"/>
    <w:rsid w:val="005106EB"/>
    <w:rsid w:val="00520427"/>
    <w:rsid w:val="00521A03"/>
    <w:rsid w:val="00521D82"/>
    <w:rsid w:val="00523114"/>
    <w:rsid w:val="005305F2"/>
    <w:rsid w:val="0053152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71F5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97B47"/>
    <w:rsid w:val="00CA10B6"/>
    <w:rsid w:val="00CA30C0"/>
    <w:rsid w:val="00CB2CEB"/>
    <w:rsid w:val="00CB5F47"/>
    <w:rsid w:val="00CC0C7A"/>
    <w:rsid w:val="00CD53B1"/>
    <w:rsid w:val="00CD7D6E"/>
    <w:rsid w:val="00D02726"/>
    <w:rsid w:val="00D10BFF"/>
    <w:rsid w:val="00D15087"/>
    <w:rsid w:val="00D37BA8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A7E54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4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B29C-9563-4905-A188-FFDB2DF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lvu novada lauku apvidū</vt:lpstr>
      <vt:lpstr>Par zemes reformas pabeigšanu Mārupes novada lauku apvidū</vt:lpstr>
    </vt:vector>
  </TitlesOfParts>
  <Company>Tieslietu Ministrija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lvu novada lauku apvidū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6</cp:revision>
  <cp:lastPrinted>2016-01-13T07:30:00Z</cp:lastPrinted>
  <dcterms:created xsi:type="dcterms:W3CDTF">2015-02-06T08:16:00Z</dcterms:created>
  <dcterms:modified xsi:type="dcterms:W3CDTF">2016-01-28T12:36:00Z</dcterms:modified>
</cp:coreProperties>
</file>